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7B55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133AE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AD042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268635C6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05C9C2C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842EC1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A682259" w14:textId="77777777" w:rsidR="00406DC6" w:rsidRDefault="00406DC6">
      <w:pPr>
        <w:ind w:right="-1"/>
        <w:rPr>
          <w:sz w:val="28"/>
          <w:szCs w:val="28"/>
        </w:rPr>
      </w:pPr>
    </w:p>
    <w:p w14:paraId="77FA6AB3" w14:textId="1B5194AF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73266">
        <w:rPr>
          <w:sz w:val="28"/>
          <w:szCs w:val="28"/>
        </w:rPr>
        <w:t>от</w:t>
      </w:r>
      <w:r w:rsidR="00273266">
        <w:rPr>
          <w:sz w:val="28"/>
          <w:szCs w:val="28"/>
          <w:u w:val="single"/>
        </w:rPr>
        <w:t xml:space="preserve">      16.12.2025        </w:t>
      </w:r>
      <w:r w:rsidR="00273266">
        <w:rPr>
          <w:sz w:val="28"/>
          <w:szCs w:val="28"/>
        </w:rPr>
        <w:t>№</w:t>
      </w:r>
      <w:r w:rsidR="00273266">
        <w:rPr>
          <w:sz w:val="28"/>
          <w:szCs w:val="28"/>
          <w:u w:val="single"/>
        </w:rPr>
        <w:t xml:space="preserve">    197</w:t>
      </w:r>
      <w:r w:rsidR="00273266">
        <w:rPr>
          <w:sz w:val="28"/>
          <w:szCs w:val="28"/>
          <w:u w:val="single"/>
        </w:rPr>
        <w:t>0</w:t>
      </w:r>
      <w:r w:rsidR="00273266">
        <w:rPr>
          <w:sz w:val="28"/>
          <w:szCs w:val="28"/>
          <w:u w:val="single"/>
        </w:rPr>
        <w:t>-р</w:t>
      </w:r>
    </w:p>
    <w:p w14:paraId="5CDC41F9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8DBCB7F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1A7909" w14:textId="77777777" w:rsidR="00406DC6" w:rsidRDefault="00406DC6">
      <w:pPr>
        <w:ind w:right="-1"/>
        <w:rPr>
          <w:sz w:val="22"/>
          <w:szCs w:val="22"/>
        </w:rPr>
      </w:pPr>
    </w:p>
    <w:p w14:paraId="59A24D6C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42810B84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BA39447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7D7C530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5899799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D4B2F0B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85A6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0C9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F9A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E4D79E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265E66F9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8B0CE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B9C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291C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7E4B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EA1292A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942381" w14:paraId="3CEC185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E767" w14:textId="77777777" w:rsidR="00406DC6" w:rsidRPr="0094238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4EA2" w14:textId="77777777" w:rsidR="00406DC6" w:rsidRPr="0094238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6C20" w14:textId="77777777" w:rsidR="00406DC6" w:rsidRPr="0094238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E836" w14:textId="77777777" w:rsidR="00406DC6" w:rsidRPr="0094238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</w:t>
            </w:r>
          </w:p>
        </w:tc>
      </w:tr>
      <w:tr w:rsidR="00C90FEC" w:rsidRPr="00942381" w14:paraId="00358DAE" w14:textId="77777777" w:rsidTr="00E7775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711F" w14:textId="51A16719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1)</w:t>
            </w:r>
          </w:p>
        </w:tc>
      </w:tr>
      <w:tr w:rsidR="00942381" w:rsidRPr="00942381" w14:paraId="5AB0A91E" w14:textId="77777777" w:rsidTr="006F7A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F067" w14:textId="5E6A9FE8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6EFF" w14:textId="3B856757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5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EAC1" w14:textId="07DA4934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8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B7D7" w14:textId="102143C0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0EFE6DDE" w14:textId="77777777" w:rsidTr="006F7A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C0F6" w14:textId="5C370623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67C6" w14:textId="45F35A09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5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D891" w14:textId="23D1E5A3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8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1103" w14:textId="6730D2C5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65F18A67" w14:textId="77777777" w:rsidTr="006F7A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A5F4" w14:textId="466353F0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6658" w14:textId="6B980117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9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1C9B" w14:textId="416EC691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202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2999" w14:textId="5712CE58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5F0E874D" w14:textId="77777777" w:rsidTr="006F7A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779E" w14:textId="51C48237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DF4E" w14:textId="7AC45424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9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BDBA" w14:textId="58DCD2F3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202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6754B" w14:textId="0782ECB3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31085E55" w14:textId="77777777" w:rsidTr="006F7A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72A2" w14:textId="2A95A772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8CA4" w14:textId="4A457ADC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5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369D" w14:textId="66871778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8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E000" w14:textId="44BF43A1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B605B38" w14:textId="77777777" w:rsidTr="00E176C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5D54" w14:textId="6BCAEC0D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2)</w:t>
            </w:r>
          </w:p>
        </w:tc>
      </w:tr>
      <w:tr w:rsidR="00942381" w:rsidRPr="00942381" w14:paraId="3190A45E" w14:textId="77777777" w:rsidTr="003A6A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6F47" w14:textId="12B29CC6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BB0E" w14:textId="693518AA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57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CDC5" w14:textId="35002F90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4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FD590" w14:textId="0F50D45D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447B52C8" w14:textId="77777777" w:rsidTr="003A6A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86B1" w14:textId="632D802D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E4EF" w14:textId="639B2885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57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53E2" w14:textId="526E5EEA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4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BB46" w14:textId="2AEFB546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5AF402FF" w14:textId="77777777" w:rsidTr="003A6A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A14A" w14:textId="6F3C26B9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7D88" w14:textId="71A680BD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57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A898" w14:textId="1BA5C47B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5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8F0E" w14:textId="490A0ED4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5D15451D" w14:textId="77777777" w:rsidTr="003A6A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D497" w14:textId="416F52DD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8A89" w14:textId="66CABA41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0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6FE7" w14:textId="0A5844E1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5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CB5A" w14:textId="21E7B109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14B9252B" w14:textId="77777777" w:rsidTr="003A6A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4879" w14:textId="7757297A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02C1" w14:textId="65DF20EF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25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73D0" w14:textId="3BFF5527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4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DA43" w14:textId="507F6DD3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4A278AE1" w14:textId="77777777" w:rsidTr="003A6A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9A85" w14:textId="4D729B53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A71F" w14:textId="40BD970B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2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430D" w14:textId="44585D4F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4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2E0D" w14:textId="43A52366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3A089715" w14:textId="77777777" w:rsidTr="003A6A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B1A0" w14:textId="0D007126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49CD" w14:textId="6501834A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06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0EEB" w14:textId="0616887A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5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3839" w14:textId="314BE18A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3B9D0F49" w14:textId="77777777" w:rsidTr="003A6A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D931" w14:textId="297E5496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2176" w14:textId="6E7FD508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574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A507" w14:textId="391C8C3E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6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CC5F" w14:textId="47182AAC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2381" w:rsidRPr="00942381" w14:paraId="37175A1D" w14:textId="77777777" w:rsidTr="003A6A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34E5" w14:textId="173CF593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F2B5" w14:textId="18A5D415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571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E878" w14:textId="2CC5EEA4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94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E77C" w14:textId="0529E387" w:rsidR="00942381" w:rsidRPr="00942381" w:rsidRDefault="00942381" w:rsidP="00942381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11B2FBA" w14:textId="77777777" w:rsidTr="00B86FB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B310" w14:textId="123AB5B4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lastRenderedPageBreak/>
              <w:t>Зона1(3)</w:t>
            </w:r>
          </w:p>
        </w:tc>
      </w:tr>
      <w:tr w:rsidR="00C90FEC" w:rsidRPr="00942381" w14:paraId="1249367E" w14:textId="77777777" w:rsidTr="00EA5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ADEA" w14:textId="35BD33F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D575" w14:textId="367EB82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47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AF1D" w14:textId="366BD04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71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BB8F" w14:textId="30EDE38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512FA75" w14:textId="77777777" w:rsidTr="00EA5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C3593" w14:textId="6122871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0BE9" w14:textId="04A55FE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47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DCBB" w14:textId="575C5BD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71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F224" w14:textId="313EE51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A174ABC" w14:textId="77777777" w:rsidTr="00EA5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6139" w14:textId="0D3BE87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B852" w14:textId="4E51571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491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224A" w14:textId="2187335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72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5E81" w14:textId="54E8B4B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060CD16" w14:textId="77777777" w:rsidTr="00EA5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0044" w14:textId="5AC8B77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EEBE" w14:textId="61323E0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48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D826" w14:textId="5F831D9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72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FD92" w14:textId="7E6ADF1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6FD2487" w14:textId="77777777" w:rsidTr="00EA5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5D76" w14:textId="586F12D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6B1B" w14:textId="38331DC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54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D2BC" w14:textId="1C0AE47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77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4DBD" w14:textId="64FDA88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7B57ED0" w14:textId="77777777" w:rsidTr="00EA5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AE8D" w14:textId="38CECE1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41FE" w14:textId="70C57B6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54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A741" w14:textId="631D2FC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78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5DB9" w14:textId="723668C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94A0671" w14:textId="77777777" w:rsidTr="00EA5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AE54" w14:textId="77E5D7F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95B8" w14:textId="479A2FE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479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9F70" w14:textId="012CE52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73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8599" w14:textId="2C5D92A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9FA2DBF" w14:textId="77777777" w:rsidTr="00EA5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401EC" w14:textId="4DB9D18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ABB89" w14:textId="6CA8EDE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485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959E5" w14:textId="27BBB56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72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AB262" w14:textId="1CD0B35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5BD0AC9" w14:textId="77777777" w:rsidTr="00EA5A6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1DBA" w14:textId="3053949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409C" w14:textId="1177467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476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AEB" w14:textId="27D6D0C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715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48F1" w14:textId="0D7BF44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B549550" w14:textId="77777777" w:rsidTr="00012D33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C4AA" w14:textId="3C88B5C8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4)</w:t>
            </w:r>
          </w:p>
        </w:tc>
      </w:tr>
      <w:tr w:rsidR="00C90FEC" w:rsidRPr="00942381" w14:paraId="0249AD88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297" w14:textId="4917EBD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AAFF" w14:textId="35C0A19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98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BEB2" w14:textId="3A0477B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395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8622" w14:textId="35B1FED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502C025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F273" w14:textId="5872BC5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20E4" w14:textId="44AF58C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0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7FA8" w14:textId="15ED8C9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04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05AD" w14:textId="0889A19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369EBFE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46DA" w14:textId="5537E6A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D2F7" w14:textId="5C97A3E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1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294B" w14:textId="4077A09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08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FABC" w14:textId="23082B5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DB8039E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461E" w14:textId="4858D29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461" w14:textId="1293CFD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1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204" w14:textId="4B99FF1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11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C90E" w14:textId="0B747A0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9254CD2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7C98" w14:textId="6DDB085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B5E6" w14:textId="06DBD14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06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1ADD" w14:textId="39F8DC1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18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4FC0" w14:textId="0E7975C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0702F01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E67C" w14:textId="1B1F96B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06DA" w14:textId="25E61E8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92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B0F0" w14:textId="082E33C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39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B591" w14:textId="64A8C92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A8DBA4B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FD19" w14:textId="6F843F9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89B7" w14:textId="3F89555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4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FEF6" w14:textId="129B7BE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87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CFCC" w14:textId="3A38F5C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C764519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D2BF" w14:textId="71ED984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AD6" w14:textId="42F78E3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4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6839" w14:textId="2E17DDA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94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53A9" w14:textId="363946E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7219F57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AD97" w14:textId="649E107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E12" w14:textId="1EE9F70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4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77E3" w14:textId="10B5921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94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2704" w14:textId="4E62F36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F4C3D34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B31C" w14:textId="20B1729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FF3B" w14:textId="5284D6B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45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DE7" w14:textId="4D2E844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8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7E19" w14:textId="452163B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96B8998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CF9A" w14:textId="0C96329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2D60" w14:textId="791EF88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88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7AF8" w14:textId="34307B8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36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2D52" w14:textId="2CFAD8B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57A9CCD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47C9" w14:textId="42FFBDE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D35F" w14:textId="6824911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03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A5F8" w14:textId="5DE01C1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1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1FB8" w14:textId="2E57D22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C3D41AA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3ED6" w14:textId="79A18EC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3D5" w14:textId="45EFDAB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06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6EEB" w14:textId="1DA55CC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10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2496" w14:textId="7A25B91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2197C1F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1948" w14:textId="6BE59CD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C92D" w14:textId="62BE5CF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06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C461" w14:textId="3C02260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09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689E" w14:textId="143ABDE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E862BF4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7B83" w14:textId="3978FB3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5105" w14:textId="714B04D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0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ED2E" w14:textId="66056FF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0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D8AC" w14:textId="2C93842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D6FE756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17F0" w14:textId="79A62CA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4C66" w14:textId="770AEFA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95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A259" w14:textId="7998F1D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398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FA24" w14:textId="3241D27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F8F257D" w14:textId="77777777" w:rsidTr="008F3A1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80D2" w14:textId="7B82E85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C311" w14:textId="68197CE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698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47A7" w14:textId="34DA3FA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395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C1C2" w14:textId="2232FFB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2802D2F" w14:textId="77777777" w:rsidTr="00E92130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3C6" w14:textId="2002F577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5)</w:t>
            </w:r>
          </w:p>
        </w:tc>
      </w:tr>
      <w:tr w:rsidR="00C90FEC" w:rsidRPr="00942381" w14:paraId="6A8486D7" w14:textId="77777777" w:rsidTr="00CC6E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3E24" w14:textId="4003EA7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AB4A" w14:textId="7147693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79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2946" w14:textId="5B9BE36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83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1C8" w14:textId="3A665D2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B2AE55B" w14:textId="77777777" w:rsidTr="00CC6E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E75B" w14:textId="0670D06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7490" w14:textId="30F79FF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76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7E5F" w14:textId="26BF8D9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80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D5FC" w14:textId="041089F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BD8DFE9" w14:textId="77777777" w:rsidTr="00CC6E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8D5" w14:textId="1DA76D5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3820" w14:textId="3B1A5EC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448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E7CF" w14:textId="7DB2A64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1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D548" w14:textId="098AB38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B877A64" w14:textId="77777777" w:rsidTr="00CC6E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C54" w14:textId="49A29FA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FC36" w14:textId="7ED4A99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451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836" w14:textId="3F7B7F8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19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8C3A" w14:textId="2916559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ACC943A" w14:textId="77777777" w:rsidTr="00CC6E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28B0" w14:textId="7FD7CD7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EA62" w14:textId="14F2E26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79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BAF1" w14:textId="44E4EAB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83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ADCE" w14:textId="58DDDB3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6201DA3" w14:textId="77777777" w:rsidTr="00C61EE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88D5" w14:textId="79FC9142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6)</w:t>
            </w:r>
          </w:p>
        </w:tc>
      </w:tr>
      <w:tr w:rsidR="00C90FEC" w:rsidRPr="00942381" w14:paraId="143C1773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F3" w14:textId="5AF9F04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70F3" w14:textId="41835D4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4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F4CA" w14:textId="679F7C2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39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D369" w14:textId="22EFE0D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5108A2D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4202" w14:textId="6C6B104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3F83" w14:textId="625C566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4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56EF" w14:textId="0B6B626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42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0091" w14:textId="679171D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95E521E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AF79" w14:textId="31AA804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79B" w14:textId="7507F77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4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0633" w14:textId="4DAE4C2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47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918B" w14:textId="51CA42B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967D656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33D2" w14:textId="32AB600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0EC" w14:textId="73900F2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43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8B36" w14:textId="78A191B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47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696B" w14:textId="576E43F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CCA8527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5805" w14:textId="695F4DB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62D4" w14:textId="0835C05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4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1C88" w14:textId="1120DFC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4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6C1E" w14:textId="3C33352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AC88154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033B" w14:textId="353515F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D503" w14:textId="5099055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48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A131" w14:textId="196FB00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50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AB1D" w14:textId="1389DBE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A19E65E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4EDB" w14:textId="6CC1D8C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EB25" w14:textId="63A7613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45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BE24" w14:textId="2749DAC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53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1A6F" w14:textId="2AC5E72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18E6561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A060" w14:textId="575B66B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8938" w14:textId="6880C44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44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1D69" w14:textId="2EF61E4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5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068F" w14:textId="054108B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6901C80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1461" w14:textId="32F343E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946B" w14:textId="3981002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4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BC23" w14:textId="24EF04E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53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80CD" w14:textId="2AF8875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6E33458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4726" w14:textId="009CB32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3ED0" w14:textId="16914B0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39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B2BD" w14:textId="5EF7914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50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DC32" w14:textId="1B6CB7D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1E6E65A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710" w14:textId="5A8C1D7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3B82" w14:textId="4C52BB2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35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DD3D" w14:textId="1CE313C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5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6679" w14:textId="34D4DB5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E748852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05F4" w14:textId="4E7B554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33D6" w14:textId="6C8321F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16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7C8D" w14:textId="7DB9E74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29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DE9B" w14:textId="64F0641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56F4795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8B7B" w14:textId="5FEA68A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BCEC" w14:textId="3EBCE09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14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739E" w14:textId="6F012DF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29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2B9F" w14:textId="753C900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98F74D8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A49" w14:textId="1B4C40A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D1D" w14:textId="5759393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13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0D06" w14:textId="14F5823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29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70B4" w14:textId="2F6D8BC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BFF9897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58F0" w14:textId="29918CD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BA30" w14:textId="4FD5D10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1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BCD2" w14:textId="58C1C69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3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A806" w14:textId="1897E5E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C324CE1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AB5A" w14:textId="1CECC47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8079" w14:textId="423A87E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18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878F" w14:textId="5A7CDEB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54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5E7B" w14:textId="165B808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E3BA658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366B" w14:textId="03781F7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8941" w14:textId="325BF90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186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490B" w14:textId="0D6DC23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55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214F" w14:textId="4F5E519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57FDED2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6539" w14:textId="46BF5ED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FABA" w14:textId="36A628C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18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5BD4" w14:textId="1F786AB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553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BEF0" w14:textId="706D27E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DEC58C1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EBC4" w14:textId="69A295F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9101" w14:textId="1D601A5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219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7BD3" w14:textId="0AE068B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594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2AC9" w14:textId="26A0DA8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B00E3DF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C824" w14:textId="5E1EACF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F9BA" w14:textId="59DD7FA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216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16BC" w14:textId="2177FFC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597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ECB0" w14:textId="03EB5E0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E872B99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3E1" w14:textId="139CD07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9541" w14:textId="01F5FDD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182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A006" w14:textId="5516B7D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55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F5FA" w14:textId="77822FB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DD24FE1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3C3" w14:textId="6398153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4F1D" w14:textId="5C73BD5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18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B4F9" w14:textId="5F33C04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549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7918" w14:textId="586D7A2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12A41F6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537C" w14:textId="5F64E99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B9B4" w14:textId="3D6238B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185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F953" w14:textId="7C26D62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54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8AD7" w14:textId="7AF377E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2C2AF03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2468" w14:textId="78F2011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5971" w14:textId="77218DD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0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E53F" w14:textId="5D4CAA3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28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6746" w14:textId="694B443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3915014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E3F9" w14:textId="612A996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826" w14:textId="3A4B0E2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11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6AD5" w14:textId="6C6BE2C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26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7632" w14:textId="0785ACE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F24A360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E907" w14:textId="01E81E5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A29C" w14:textId="40E01FC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14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182E" w14:textId="713110E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25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90EE" w14:textId="2E47047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F5E90A2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418" w14:textId="02617FE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12BC" w14:textId="7175680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18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6CFE" w14:textId="4025F3C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26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3D0B" w14:textId="75832E4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A690057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7530" w14:textId="0B06BCB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8037" w14:textId="1C81952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36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864A" w14:textId="32433A7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49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8339" w14:textId="449467D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8005FA1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F341" w14:textId="58264CB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E2CC" w14:textId="50598A0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39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250" w14:textId="16120DC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46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D79C" w14:textId="0C5F6B9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4717B98" w14:textId="77777777" w:rsidTr="004A060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62CD" w14:textId="4DA8860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EF7" w14:textId="552BA85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34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8A88" w14:textId="06E608F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39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668A" w14:textId="43AFF95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E8F1359" w14:textId="77777777" w:rsidTr="008F7FFC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ABF8" w14:textId="5F94CF89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7)</w:t>
            </w:r>
          </w:p>
        </w:tc>
      </w:tr>
      <w:tr w:rsidR="00C90FEC" w:rsidRPr="00942381" w14:paraId="4FE273BA" w14:textId="77777777" w:rsidTr="009807F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1765" w14:textId="0F2D65D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6444" w14:textId="5BA975F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5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7819" w14:textId="0F1EBAA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168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0012" w14:textId="728D176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39370DF" w14:textId="77777777" w:rsidTr="009807F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9876" w14:textId="28EA73A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C44E" w14:textId="45648EB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54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B38" w14:textId="3DC4A8C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165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56BD" w14:textId="29C8B94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BFFC48C" w14:textId="77777777" w:rsidTr="009807F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D72D" w14:textId="3C8C868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D415" w14:textId="7611E2E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111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F157" w14:textId="2739928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1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4390" w14:textId="14784B8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8DC6702" w14:textId="77777777" w:rsidTr="009807F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3BE0" w14:textId="66B809B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484" w14:textId="3D59407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99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CB7B" w14:textId="240AFBA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32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0D84" w14:textId="65F6747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E1FB0B0" w14:textId="77777777" w:rsidTr="009807F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7A57" w14:textId="5465417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2171" w14:textId="4B8E09A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96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AA9E" w14:textId="2314990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2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C94" w14:textId="3ADF3E8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624B150" w14:textId="77777777" w:rsidTr="009807F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2F40" w14:textId="683F106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5F86" w14:textId="566468F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106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7724" w14:textId="651B1AF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17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6EC0" w14:textId="216E31C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924E08C" w14:textId="77777777" w:rsidTr="009807F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3C1" w14:textId="5BE5D2F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66D9" w14:textId="1ADB1CC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5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7476" w14:textId="62EBF05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168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C6B4" w14:textId="1B77B73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8A3D568" w14:textId="77777777" w:rsidTr="0004068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54FA" w14:textId="534F6823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8)</w:t>
            </w:r>
          </w:p>
        </w:tc>
      </w:tr>
      <w:tr w:rsidR="00C90FEC" w:rsidRPr="00942381" w14:paraId="05108E88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E7C6" w14:textId="4B89D18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6D79" w14:textId="013811D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97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8CED" w14:textId="5F11513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15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555C" w14:textId="5F95C27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60B8037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9E4B" w14:textId="3665FC0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8781" w14:textId="01829BA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978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14B0" w14:textId="0A9AC40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11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7FF3" w14:textId="0F52B8C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7DA016F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B040" w14:textId="6E5E9F9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3ACE" w14:textId="3F1CB2B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03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A31D" w14:textId="4B01E74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26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64CD" w14:textId="7387B12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2338932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EDEB" w14:textId="2312A13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E1C" w14:textId="1CBF1EE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0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A491" w14:textId="6B10998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29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1196" w14:textId="37A4704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C08DE14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3DF9" w14:textId="76DE5FD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4834" w14:textId="4C10149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0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F6C" w14:textId="1FF3FD4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33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D7BB" w14:textId="3A74FDE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16E4D16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6123" w14:textId="6E48DE7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3435" w14:textId="7C8A77B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999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D3CE" w14:textId="6720235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4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E1A" w14:textId="353E8A0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4192001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3431" w14:textId="56F7A0E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533" w14:textId="74E5C7B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11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5E3F" w14:textId="2E2C927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1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83FC" w14:textId="3B40E31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CCD121B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ED0" w14:textId="7EFC0CB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4358" w14:textId="267FA8E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114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6261" w14:textId="0A7EC42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1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1427" w14:textId="4355A37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E2EDD83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C0D" w14:textId="3C374AF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0B30" w14:textId="304457F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997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E975" w14:textId="48EFCEA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48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101D" w14:textId="476C83C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D5711EA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E2E" w14:textId="32D8161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C80A" w14:textId="26D545E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995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23B7" w14:textId="5EE69F6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51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F586" w14:textId="2907BBE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2900B0C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2DF3" w14:textId="1B04BB2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A237" w14:textId="1F8CA14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992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D0C6" w14:textId="71151AE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4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2FFF" w14:textId="28BFCA7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9334B9B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B243" w14:textId="7FE849B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BA1" w14:textId="0D607AC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0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90C7" w14:textId="4952C57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3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14B5" w14:textId="60C6BFE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B079B3C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9D4A" w14:textId="6DDB370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4AA" w14:textId="0DDB90B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0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4438" w14:textId="3B4B8FB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30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8DB" w14:textId="43BD9D4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4BF37E0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5726" w14:textId="56CF4C3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8AA" w14:textId="69ABAA8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000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5EE7" w14:textId="79B9E0F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2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7FCA" w14:textId="5C47466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4573922" w14:textId="77777777" w:rsidTr="0033098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ED15" w14:textId="3137A43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07E9" w14:textId="3EA2D9A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97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41D8" w14:textId="088473B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15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F141" w14:textId="3565555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6EEDBBF" w14:textId="77777777" w:rsidTr="00C224C2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78B1" w14:textId="2BAFF3B2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9)</w:t>
            </w:r>
          </w:p>
        </w:tc>
      </w:tr>
      <w:tr w:rsidR="00C90FEC" w:rsidRPr="00942381" w14:paraId="63E510CA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DFC4" w14:textId="1CA4BBD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094" w14:textId="76C7197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38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7774" w14:textId="4F280B4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9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873E" w14:textId="458AB0F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28C785A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938" w14:textId="4E46373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A280" w14:textId="76C0A28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63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FDAF" w14:textId="5726F5D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0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2613" w14:textId="74B49CA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A616762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D92E" w14:textId="0CB153B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944D" w14:textId="09E5E9A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62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189B" w14:textId="54407DE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1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A27D" w14:textId="4FEB464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2D18213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E981" w14:textId="492B24D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B79B" w14:textId="17322E9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3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828F" w14:textId="7B323DC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99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8C34" w14:textId="0FF3087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5242A72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1546" w14:textId="5179F7B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0BC" w14:textId="4F20959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32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7AE7" w14:textId="3016F26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9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903" w14:textId="7997FFA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F66DAA6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0D4A" w14:textId="7B5F517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9A5E" w14:textId="12C5CEA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28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AA65" w14:textId="49949C2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00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988A" w14:textId="5737049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6E99538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D717" w14:textId="6538523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74" w14:textId="3CB63EE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17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0BA7" w14:textId="3698E01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08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B759" w14:textId="74B77F0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4412927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4E8D" w14:textId="21DAA67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3C75" w14:textId="5C309BE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07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280D" w14:textId="4FD934F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15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4281" w14:textId="3E91F50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8506529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9249" w14:textId="5AD10DD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E18D" w14:textId="210BE5F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8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8854" w14:textId="608202C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30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01DE" w14:textId="00720F8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F7A31AF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A29F" w14:textId="76B27D0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879A" w14:textId="3872D6A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83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F09D" w14:textId="28A2649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26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B6CA" w14:textId="32CB26F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EBBFEED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D94C" w14:textId="78FADCF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077" w14:textId="4AFBA1D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0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B67E" w14:textId="327D3C5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12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AA8F" w14:textId="36A2483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8017793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8ECE" w14:textId="0980405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6455" w14:textId="183099E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1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CF25" w14:textId="1B8C0B8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0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961B" w14:textId="0AB948B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52F0CB1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693" w14:textId="66A31C1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5F20" w14:textId="1A7AC88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26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33DB" w14:textId="736C834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97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1B3E" w14:textId="0126CD9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00C4E5F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9CBE" w14:textId="24F5A55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18F1" w14:textId="7ED402F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3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8906" w14:textId="2681D4A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95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A337" w14:textId="48AA46D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4FF53B9" w14:textId="77777777" w:rsidTr="00D361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60BC" w14:textId="5DC8FE3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FE69" w14:textId="02CE3AA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38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47D" w14:textId="3CAC35D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9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1A15" w14:textId="476D75C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6265F3E" w14:textId="77777777" w:rsidTr="00C3389C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C2C" w14:textId="4FB5E02D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10)</w:t>
            </w:r>
          </w:p>
        </w:tc>
      </w:tr>
      <w:tr w:rsidR="00C90FEC" w:rsidRPr="00942381" w14:paraId="55606CDB" w14:textId="77777777" w:rsidTr="00B43A6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9FB7" w14:textId="33FB57C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39A5" w14:textId="4C624C9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7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6D0C" w14:textId="7220657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110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33CF" w14:textId="716A1ED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3AF8CBF" w14:textId="77777777" w:rsidTr="00B43A6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F389" w14:textId="5FE24E3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B0C7" w14:textId="07DE894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98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8C40" w14:textId="7F45AD6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3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3171" w14:textId="0F2D14F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D394680" w14:textId="77777777" w:rsidTr="00B43A6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6D48" w14:textId="2F1A3A3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1A3A" w14:textId="1C38E65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80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1051" w14:textId="4DE9699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35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C6D1" w14:textId="4F8AF87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7D6C69B" w14:textId="77777777" w:rsidTr="00B43A6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58AA" w14:textId="0E8421A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6C7E" w14:textId="7E0C5AD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76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E57B" w14:textId="3B069D8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114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7301" w14:textId="216ABCC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DE8E2C9" w14:textId="77777777" w:rsidTr="00B43A6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E898" w14:textId="07D6751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0993" w14:textId="4957223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7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3E11" w14:textId="2EC9560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110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0112" w14:textId="16DA00E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726570B" w14:textId="77777777" w:rsidTr="00C96E45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D56C" w14:textId="39A5ACC6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11)</w:t>
            </w:r>
          </w:p>
        </w:tc>
      </w:tr>
      <w:tr w:rsidR="00C90FEC" w:rsidRPr="00942381" w14:paraId="184B7A1A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0D6D" w14:textId="092F4BE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CC8F" w14:textId="767F3E1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1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9278" w14:textId="0A7F125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20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DA2" w14:textId="2E620B9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0D5B51F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00CD" w14:textId="47F0513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8BA5" w14:textId="6968F6E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1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043E" w14:textId="7AD618F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2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AD6B" w14:textId="0264424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0DB52F6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122C" w14:textId="0289D73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E664" w14:textId="7D13088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2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8FCF" w14:textId="5E3A832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82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FBFF" w14:textId="5B4F792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1BB449F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B5F" w14:textId="05C5450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013C" w14:textId="7BF5242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2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3DB4" w14:textId="067908D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83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F33E" w14:textId="12E6D0F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99C16E7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8352" w14:textId="6C55191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B409" w14:textId="17B154C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18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8F8B" w14:textId="090E888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85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8BE9" w14:textId="3BEA71E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92FFD78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6AAA" w14:textId="0D99416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F84A" w14:textId="4B6F888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17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045F" w14:textId="10D66B8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85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BA61" w14:textId="2C1FDE1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CCB0A3A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C375" w14:textId="0CE7FFE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1155" w14:textId="3B4FE21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56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BBB4" w14:textId="02A111D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1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B4DC" w14:textId="5D98F7C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E6C15E4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6A6" w14:textId="7835AF7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6781" w14:textId="3E98F33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56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9A9A" w14:textId="0CB89D4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01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DE82" w14:textId="5066165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FE7277D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9E9F" w14:textId="21760A5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2EF2" w14:textId="4876FD1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17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FD6A" w14:textId="17D7A37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80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9CF4" w14:textId="7774A06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01583A2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C0FF" w14:textId="46A6AC6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E7A2" w14:textId="032FB5C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1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E209" w14:textId="585DFB3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80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1EE2" w14:textId="503BBA6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5255E5B" w14:textId="77777777" w:rsidTr="009434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A9A3" w14:textId="287A8DD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DB39" w14:textId="009FAE4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1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E577" w14:textId="08ED660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0920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ABD9" w14:textId="1E6C14C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94A5E58" w14:textId="77777777" w:rsidTr="003A27DB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73E1" w14:textId="171A1166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12)</w:t>
            </w:r>
          </w:p>
        </w:tc>
      </w:tr>
      <w:tr w:rsidR="00C90FEC" w:rsidRPr="00942381" w14:paraId="2F99A5B0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4D7B" w14:textId="6995298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36A8" w14:textId="1A6662A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0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61B" w14:textId="64E469C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30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F304" w14:textId="4F4E833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79CA12B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247C" w14:textId="29B9E1F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70D4" w14:textId="5B1E73D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0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4F4D" w14:textId="3A4E879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28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3875" w14:textId="120C795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BE547E8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F19" w14:textId="71B3DA0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D8B5" w14:textId="1BC057A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35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5B31" w14:textId="3CEE4C3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69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2C90" w14:textId="03971C4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CF4BF13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6F1" w14:textId="1CEE076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A88A" w14:textId="729F1A8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3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992" w14:textId="5CCA005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73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9BCD" w14:textId="572583D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759DBF9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E6D7" w14:textId="4C7BEC2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7CA8" w14:textId="491ECF1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34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F57F" w14:textId="3DFB46B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7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F961" w14:textId="553F04E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ADBB08C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C236" w14:textId="6BD4145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AE4" w14:textId="421D739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19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5E9C" w14:textId="7EE78EC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352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6215" w14:textId="6DACD8A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5235395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BA81" w14:textId="145CD02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EA4A" w14:textId="47AAC8E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617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E36F" w14:textId="7DE92F9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349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0F44" w14:textId="1B016A3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D7A30D8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5796" w14:textId="75D465A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1B3C" w14:textId="704C02B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31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D5D8" w14:textId="2F10307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74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7B7C" w14:textId="2054CC7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2434745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9E6A" w14:textId="1B20424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4171" w14:textId="3F9BCA6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32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6C7B" w14:textId="56B1A49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73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A21E" w14:textId="7035078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5C41616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EAE5" w14:textId="7805264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424F" w14:textId="789951D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31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B8DA" w14:textId="2CE4C6C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70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4941" w14:textId="3D6EFAD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9B34558" w14:textId="77777777" w:rsidTr="0031155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ACE" w14:textId="5FAA598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5F3F" w14:textId="253A0B8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70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C8A1" w14:textId="3ED81DD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230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B309" w14:textId="659A15D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DE884E4" w14:textId="77777777" w:rsidTr="00811CB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34E8" w14:textId="3CCB4579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13)</w:t>
            </w:r>
          </w:p>
        </w:tc>
      </w:tr>
      <w:tr w:rsidR="00C90FEC" w:rsidRPr="00942381" w14:paraId="5404DB3E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0C26" w14:textId="794774D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E82B" w14:textId="4559B43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3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95B4" w14:textId="1D64967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1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23AA" w14:textId="58AD813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A57F3C8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B2FD" w14:textId="36EC912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691B" w14:textId="2C890A5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3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871" w14:textId="205E738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13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D367" w14:textId="1342364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ED822B5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FF93" w14:textId="628336F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5B8E" w14:textId="5EE1A18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5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366C" w14:textId="10FE065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2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8CED" w14:textId="6E2916D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B6692F0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65F3" w14:textId="7C470D9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0034" w14:textId="4CE0C0E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48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BE6E" w14:textId="65554B8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30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F65" w14:textId="395DEFC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6CD96AF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495" w14:textId="143FBD0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3857" w14:textId="6C42C15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4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1DC5" w14:textId="57FF97E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31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094E" w14:textId="63C5603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E6EBE36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6487" w14:textId="0373FB8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8EA5" w14:textId="13840AE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5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698" w14:textId="4BA342F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30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3937" w14:textId="2609088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B33B488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F2F" w14:textId="514CF20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F13" w14:textId="0FED801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54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342A" w14:textId="25569BE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34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F744" w14:textId="4399081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E2B76CC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B487" w14:textId="06A8190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60D4" w14:textId="79D5042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47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914A" w14:textId="7C0D012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36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897D" w14:textId="60D9685F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979F57B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49A6" w14:textId="19F1AC1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4177" w14:textId="67643C2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28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C1A" w14:textId="0B65AFA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1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449C" w14:textId="0F85FFE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4B964695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3D3D" w14:textId="570FF4E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090" w14:textId="1A322E7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3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5F05" w14:textId="122D2CB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14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F9F6" w14:textId="22B7BA6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D7BCD24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9167" w14:textId="6A19967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FD00" w14:textId="72AE243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46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C803" w14:textId="1DB0AC7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2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DADA" w14:textId="7D77E28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13F0897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9FF2" w14:textId="1DD56AE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AD6E" w14:textId="1F73350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46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660" w14:textId="21C612D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2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35CE" w14:textId="7B3B3E3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16F208F" w14:textId="77777777" w:rsidTr="00FD11D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39EE" w14:textId="46CE0FB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5EB1" w14:textId="6A3D7CC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3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B93" w14:textId="53E8B8F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1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96FB" w14:textId="2ACDF17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D2F0C34" w14:textId="77777777" w:rsidTr="00905887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8BFB" w14:textId="49863459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14)</w:t>
            </w:r>
          </w:p>
        </w:tc>
      </w:tr>
      <w:tr w:rsidR="00C90FEC" w:rsidRPr="00942381" w14:paraId="248CB90E" w14:textId="77777777" w:rsidTr="00BB38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EF93" w14:textId="6317AA8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9539" w14:textId="1DF6944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03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5BD" w14:textId="17A426D7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8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A452" w14:textId="32AD14FA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1A812848" w14:textId="77777777" w:rsidTr="00BB38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0AB4" w14:textId="0F72C9E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7335" w14:textId="41B8FE9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0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8D99" w14:textId="710C700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7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FC26" w14:textId="350A789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7AB3C13A" w14:textId="77777777" w:rsidTr="00BB38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09FA" w14:textId="05328FB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A205" w14:textId="7FC02AE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1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0BA" w14:textId="0A3BE94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8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139A" w14:textId="6DBFF99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62C3A8B5" w14:textId="77777777" w:rsidTr="00BB38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B672" w14:textId="3771AD6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0E4E" w14:textId="1F16030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1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67A" w14:textId="2A7E659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92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BC61" w14:textId="78D5ED9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ABB837A" w14:textId="77777777" w:rsidTr="00BB38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0EEF" w14:textId="4E0BB04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9EDF" w14:textId="3176D25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0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A5C1" w14:textId="367003B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9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C7AA" w14:textId="4207AF0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9E98884" w14:textId="77777777" w:rsidTr="00BB38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9412" w14:textId="024B282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lastRenderedPageBreak/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4B96" w14:textId="184F0049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06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7330" w14:textId="29CAADE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8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CD07" w14:textId="3BD1F01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2EB8A26" w14:textId="77777777" w:rsidTr="00BB38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1D45" w14:textId="5F7DC53D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E0CB" w14:textId="7704A4F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5303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A7FC" w14:textId="0838FEC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68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3906" w14:textId="7FF5633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20F3819F" w14:textId="77777777" w:rsidTr="00EE2FD5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6909" w14:textId="34FB5637" w:rsidR="00C90FEC" w:rsidRPr="00942381" w:rsidRDefault="00C90FEC" w:rsidP="00C90FEC">
            <w:pPr>
              <w:pStyle w:val="ae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Зона1(15)</w:t>
            </w:r>
          </w:p>
        </w:tc>
      </w:tr>
      <w:tr w:rsidR="00C90FEC" w:rsidRPr="00942381" w14:paraId="464EB877" w14:textId="77777777" w:rsidTr="00A023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7446" w14:textId="1E848C90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6E28" w14:textId="5E113F3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0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CE5F" w14:textId="56B2DEB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399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E42E" w14:textId="41488DB3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15043B8" w14:textId="77777777" w:rsidTr="00A023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7B88" w14:textId="27172C7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E321" w14:textId="3F1168C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06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30D8" w14:textId="19ECB5AB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39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AFBB" w14:textId="1770D77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3520C6E7" w14:textId="77777777" w:rsidTr="00A023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B8D1" w14:textId="290216C5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4FF" w14:textId="50305F8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14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6A34" w14:textId="6ACCACD4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398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3890" w14:textId="5F07602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07B8A82E" w14:textId="77777777" w:rsidTr="00A023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568C" w14:textId="490F4078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F67" w14:textId="69291462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13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B464" w14:textId="67FFD6C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402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2F3A" w14:textId="3900832C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FEC" w:rsidRPr="00942381" w14:paraId="53550FE5" w14:textId="77777777" w:rsidTr="00A023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9399" w14:textId="5CE0898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38D7" w14:textId="2D09FBEE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47670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44EF" w14:textId="7312B026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2241399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3A79" w14:textId="63B50201" w:rsidR="00C90FEC" w:rsidRPr="00942381" w:rsidRDefault="00C90FEC" w:rsidP="00C90FEC">
            <w:pPr>
              <w:pStyle w:val="ae"/>
              <w:jc w:val="center"/>
              <w:rPr>
                <w:sz w:val="24"/>
                <w:szCs w:val="24"/>
              </w:rPr>
            </w:pPr>
            <w:r w:rsidRPr="009423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7CA8B95A" w14:textId="77777777" w:rsidR="00406DC6" w:rsidRDefault="00406DC6">
      <w:pPr>
        <w:rPr>
          <w:sz w:val="24"/>
          <w:szCs w:val="24"/>
        </w:rPr>
      </w:pPr>
    </w:p>
    <w:p w14:paraId="6FDBB54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AC5F068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4198" w14:textId="77777777" w:rsidR="004C2682" w:rsidRDefault="004C2682" w:rsidP="00406DC6">
      <w:r>
        <w:separator/>
      </w:r>
    </w:p>
  </w:endnote>
  <w:endnote w:type="continuationSeparator" w:id="0">
    <w:p w14:paraId="438015C7" w14:textId="77777777" w:rsidR="004C2682" w:rsidRDefault="004C268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8174" w14:textId="77777777" w:rsidR="00406DC6" w:rsidRDefault="00406DC6">
    <w:pPr>
      <w:pStyle w:val="12"/>
      <w:jc w:val="center"/>
    </w:pPr>
  </w:p>
  <w:p w14:paraId="28E314DC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E24E" w14:textId="77777777" w:rsidR="004C2682" w:rsidRDefault="004C2682" w:rsidP="00406DC6">
      <w:r>
        <w:separator/>
      </w:r>
    </w:p>
  </w:footnote>
  <w:footnote w:type="continuationSeparator" w:id="0">
    <w:p w14:paraId="46A1D02E" w14:textId="77777777" w:rsidR="004C2682" w:rsidRDefault="004C268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02AED32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29DA4C24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73266"/>
    <w:rsid w:val="00282A43"/>
    <w:rsid w:val="00291AD0"/>
    <w:rsid w:val="00406DC6"/>
    <w:rsid w:val="004C2682"/>
    <w:rsid w:val="00942381"/>
    <w:rsid w:val="00AC57B0"/>
    <w:rsid w:val="00AF5F5B"/>
    <w:rsid w:val="00C90FE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6B66"/>
  <w15:docId w15:val="{51FB1912-0DDE-4096-ADCC-DB4867E5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1T11:29:00Z</dcterms:created>
  <dcterms:modified xsi:type="dcterms:W3CDTF">2025-12-16T12:29:00Z</dcterms:modified>
  <dc:language>ru-RU</dc:language>
</cp:coreProperties>
</file>